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B6" w:rsidRDefault="000F6DB6" w:rsidP="00362621">
      <w:pPr>
        <w:spacing w:after="225" w:line="240" w:lineRule="auto"/>
        <w:jc w:val="center"/>
        <w:textAlignment w:val="baseline"/>
        <w:outlineLvl w:val="2"/>
        <w:rPr>
          <w:rFonts w:ascii="inherit" w:eastAsia="Times New Roman" w:hAnsi="inherit" w:cs="Times New Roman"/>
          <w:color w:val="005C97"/>
          <w:sz w:val="27"/>
          <w:szCs w:val="27"/>
          <w:bdr w:val="none" w:sz="0" w:space="0" w:color="auto" w:frame="1"/>
        </w:rPr>
      </w:pPr>
    </w:p>
    <w:p w:rsidR="00D75621" w:rsidRDefault="00D75621" w:rsidP="00702756">
      <w:pPr>
        <w:spacing w:after="225" w:line="240" w:lineRule="auto"/>
        <w:jc w:val="center"/>
        <w:textAlignment w:val="baseline"/>
        <w:outlineLvl w:val="2"/>
        <w:rPr>
          <w:rFonts w:ascii="Bookman Old Style" w:eastAsia="Times New Roman" w:hAnsi="Bookman Old Style" w:cs="Times New Roman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32"/>
          <w:szCs w:val="32"/>
          <w:bdr w:val="none" w:sz="0" w:space="0" w:color="auto" w:frame="1"/>
        </w:rPr>
        <w:t>Resolution 2020-002</w:t>
      </w:r>
    </w:p>
    <w:p w:rsidR="00D75621" w:rsidRPr="009F767D" w:rsidRDefault="00D75621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Pr="009F767D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>WHEREAS</w:t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9F767D">
        <w:rPr>
          <w:rFonts w:ascii="Bookman Old Style" w:eastAsia="Times New Roman" w:hAnsi="Bookman Old Style" w:cs="Times New Roman"/>
          <w:color w:val="000000" w:themeColor="text1"/>
          <w:sz w:val="20"/>
          <w:szCs w:val="20"/>
          <w:bdr w:val="none" w:sz="0" w:space="0" w:color="auto" w:frame="1"/>
        </w:rPr>
        <w:t xml:space="preserve">the Town of Olla, </w:t>
      </w:r>
      <w:r w:rsidR="00702756" w:rsidRPr="009F767D">
        <w:rPr>
          <w:rFonts w:ascii="Bookman Old Style" w:eastAsia="Times New Roman" w:hAnsi="Bookman Old Style" w:cs="Times New Roman"/>
          <w:color w:val="000000" w:themeColor="text1"/>
          <w:sz w:val="20"/>
          <w:szCs w:val="20"/>
          <w:bdr w:val="none" w:sz="0" w:space="0" w:color="auto" w:frame="1"/>
        </w:rPr>
        <w:t>Mayor and Council is comprised of 6 members of a municipality located in Olla, Louisiana, and</w:t>
      </w:r>
    </w:p>
    <w:p w:rsidR="00702756" w:rsidRPr="009F767D" w:rsidRDefault="00702756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9F767D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>WHEREAS</w:t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9F767D">
        <w:rPr>
          <w:rFonts w:ascii="Bookman Old Style" w:eastAsia="Times New Roman" w:hAnsi="Bookman Old Style" w:cs="Times New Roman"/>
          <w:color w:val="000000" w:themeColor="text1"/>
          <w:sz w:val="20"/>
          <w:szCs w:val="20"/>
          <w:bdr w:val="none" w:sz="0" w:space="0" w:color="auto" w:frame="1"/>
        </w:rPr>
        <w:t xml:space="preserve">the Town of Olla recognizes special memorial, historic events, historical figures and national activities that are consequential to the development of the United States of America, and </w:t>
      </w:r>
    </w:p>
    <w:p w:rsidR="00702756" w:rsidRPr="009F767D" w:rsidRDefault="00702756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9F767D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>WHEREAS</w:t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9F767D">
        <w:rPr>
          <w:rFonts w:ascii="Bookman Old Style" w:eastAsia="Times New Roman" w:hAnsi="Bookman Old Style" w:cs="Times New Roman"/>
          <w:color w:val="000000" w:themeColor="text1"/>
          <w:sz w:val="20"/>
          <w:szCs w:val="20"/>
          <w:bdr w:val="none" w:sz="0" w:space="0" w:color="auto" w:frame="1"/>
        </w:rPr>
        <w:t xml:space="preserve">Native Americans have contributed to historic and cultural events and have contributed to the history and formation of the United States of America, and </w:t>
      </w:r>
    </w:p>
    <w:p w:rsidR="00702756" w:rsidRDefault="00702756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9F767D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>WHEREAS</w:t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9F767D">
        <w:rPr>
          <w:rFonts w:ascii="Bookman Old Style" w:eastAsia="Times New Roman" w:hAnsi="Bookman Old Style" w:cs="Times New Roman"/>
          <w:color w:val="000000" w:themeColor="text1"/>
          <w:sz w:val="20"/>
          <w:szCs w:val="20"/>
          <w:bdr w:val="none" w:sz="0" w:space="0" w:color="auto" w:frame="1"/>
        </w:rPr>
        <w:t>the Town of Olla supports and</w:t>
      </w:r>
      <w:r w:rsidR="006E1195">
        <w:rPr>
          <w:rFonts w:ascii="Bookman Old Style" w:eastAsia="Times New Roman" w:hAnsi="Bookman Old Style" w:cs="Times New Roman"/>
          <w:color w:val="000000" w:themeColor="text1"/>
          <w:sz w:val="20"/>
          <w:szCs w:val="20"/>
          <w:bdr w:val="none" w:sz="0" w:space="0" w:color="auto" w:frame="1"/>
        </w:rPr>
        <w:t xml:space="preserve"> promotes a recommendation to the</w:t>
      </w:r>
      <w:r w:rsidRPr="009F767D">
        <w:rPr>
          <w:rFonts w:ascii="Bookman Old Style" w:eastAsia="Times New Roman" w:hAnsi="Bookman Old Style" w:cs="Times New Roman"/>
          <w:color w:val="000000" w:themeColor="text1"/>
          <w:sz w:val="20"/>
          <w:szCs w:val="20"/>
          <w:bdr w:val="none" w:sz="0" w:space="0" w:color="auto" w:frame="1"/>
        </w:rPr>
        <w:t xml:space="preserve"> United States of America to designate one day each year as a legal holiday for the Native American Indians.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702756" w:rsidRPr="009F767D" w:rsidRDefault="00702756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F767D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>NOW THEREFORE BE IT RESOLVED BY THE TOWN OF OLLA, LOUISIANA</w:t>
      </w:r>
      <w:r w:rsidRPr="009F767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bdr w:val="none" w:sz="0" w:space="0" w:color="auto" w:frame="1"/>
        </w:rPr>
        <w:t xml:space="preserve">: </w:t>
      </w:r>
    </w:p>
    <w:p w:rsidR="00702756" w:rsidRDefault="00702756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F767D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>SECTION ONE</w:t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9F767D">
        <w:rPr>
          <w:rFonts w:ascii="Bookman Old Style" w:eastAsia="Times New Roman" w:hAnsi="Bookman Old Style" w:cs="Times New Roman"/>
          <w:color w:val="000000" w:themeColor="text1"/>
          <w:sz w:val="20"/>
          <w:szCs w:val="20"/>
          <w:bdr w:val="none" w:sz="0" w:space="0" w:color="auto" w:frame="1"/>
        </w:rPr>
        <w:t>The Town of Olla Council hereby expresses its sincere support for the endeavor of Mr. Merle Whiteside to present a petition to the United States government enacting a legal holiday for the Native American Indians.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702756" w:rsidRPr="009F767D" w:rsidRDefault="00702756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9F767D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>SECTION TWO</w:t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9F767D">
        <w:rPr>
          <w:rFonts w:ascii="Bookman Old Style" w:eastAsia="Times New Roman" w:hAnsi="Bookman Old Style" w:cs="Times New Roman"/>
          <w:color w:val="000000" w:themeColor="text1"/>
          <w:sz w:val="20"/>
          <w:szCs w:val="20"/>
          <w:bdr w:val="none" w:sz="0" w:space="0" w:color="auto" w:frame="1"/>
        </w:rPr>
        <w:t xml:space="preserve">This Resolution shall become effective immediately upon its adoption and approval. </w:t>
      </w:r>
    </w:p>
    <w:p w:rsidR="00702756" w:rsidRDefault="00702756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702756" w:rsidRPr="009F767D" w:rsidRDefault="00702756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F767D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ADOPTED THIS </w:t>
      </w:r>
      <w:r w:rsidR="00086B67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>11th DAY OF February</w:t>
      </w:r>
      <w:r w:rsidRPr="009F767D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>, 2020</w:t>
      </w:r>
    </w:p>
    <w:p w:rsidR="00702756" w:rsidRPr="009F767D" w:rsidRDefault="00702756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F767D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APPROVED THIS </w:t>
      </w:r>
      <w:r w:rsidR="00086B67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>11th</w:t>
      </w:r>
      <w:r w:rsidRPr="009F767D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DAY OF </w:t>
      </w:r>
      <w:r w:rsidR="00086B67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>February</w:t>
      </w:r>
      <w:bookmarkStart w:id="0" w:name="_GoBack"/>
      <w:bookmarkEnd w:id="0"/>
      <w:r w:rsidRPr="009F767D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>, 2020</w:t>
      </w:r>
    </w:p>
    <w:p w:rsidR="00702756" w:rsidRDefault="00702756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  <w:t>____________________</w:t>
      </w:r>
    </w:p>
    <w:p w:rsidR="00702756" w:rsidRDefault="00702756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Bookman Old Style" w:eastAsia="Times New Roman" w:hAnsi="Bookman Old Style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Pr="009F767D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>Rhonda Elliott, Mayor</w:t>
      </w:r>
    </w:p>
    <w:p w:rsidR="009F767D" w:rsidRDefault="009F767D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ATTEST: </w:t>
      </w:r>
    </w:p>
    <w:p w:rsidR="009F767D" w:rsidRDefault="009F767D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bdr w:val="none" w:sz="0" w:space="0" w:color="auto" w:frame="1"/>
        </w:rPr>
        <w:t>________________________________</w:t>
      </w:r>
    </w:p>
    <w:p w:rsidR="009F767D" w:rsidRPr="009F767D" w:rsidRDefault="009F767D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bdr w:val="none" w:sz="0" w:space="0" w:color="auto" w:frame="1"/>
        </w:rPr>
        <w:t>Sonya Kennon, Town Clerk</w:t>
      </w:r>
    </w:p>
    <w:p w:rsidR="009F767D" w:rsidRDefault="009F767D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9F767D" w:rsidRPr="009F767D" w:rsidRDefault="009F767D" w:rsidP="00D75621">
      <w:pPr>
        <w:spacing w:after="225" w:line="240" w:lineRule="auto"/>
        <w:textAlignment w:val="baseline"/>
        <w:outlineLvl w:val="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bdr w:val="none" w:sz="0" w:space="0" w:color="auto" w:frame="1"/>
        </w:rPr>
      </w:pPr>
    </w:p>
    <w:sectPr w:rsidR="009F767D" w:rsidRPr="009F7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1F8A"/>
    <w:multiLevelType w:val="multilevel"/>
    <w:tmpl w:val="57BA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B5464"/>
    <w:multiLevelType w:val="multilevel"/>
    <w:tmpl w:val="6B2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A4"/>
    <w:rsid w:val="00086B67"/>
    <w:rsid w:val="000F6DB6"/>
    <w:rsid w:val="0013320C"/>
    <w:rsid w:val="00362621"/>
    <w:rsid w:val="004F6E64"/>
    <w:rsid w:val="00681C53"/>
    <w:rsid w:val="00692060"/>
    <w:rsid w:val="006E1195"/>
    <w:rsid w:val="00702756"/>
    <w:rsid w:val="009D6095"/>
    <w:rsid w:val="009F767D"/>
    <w:rsid w:val="00B454A4"/>
    <w:rsid w:val="00C05E66"/>
    <w:rsid w:val="00D7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265">
          <w:marLeft w:val="0"/>
          <w:marRight w:val="0"/>
          <w:marTop w:val="0"/>
          <w:marBottom w:val="0"/>
          <w:divBdr>
            <w:top w:val="single" w:sz="6" w:space="6" w:color="auto"/>
            <w:left w:val="none" w:sz="0" w:space="0" w:color="auto"/>
            <w:bottom w:val="single" w:sz="6" w:space="6" w:color="auto"/>
            <w:right w:val="none" w:sz="0" w:space="0" w:color="auto"/>
          </w:divBdr>
          <w:divsChild>
            <w:div w:id="1635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673F-3114-466F-8869-6C642722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Allbritton</dc:creator>
  <cp:lastModifiedBy>Wendy Allbritton</cp:lastModifiedBy>
  <cp:revision>4</cp:revision>
  <cp:lastPrinted>2020-02-24T21:55:00Z</cp:lastPrinted>
  <dcterms:created xsi:type="dcterms:W3CDTF">2020-02-06T15:18:00Z</dcterms:created>
  <dcterms:modified xsi:type="dcterms:W3CDTF">2020-02-24T21:56:00Z</dcterms:modified>
</cp:coreProperties>
</file>